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tblW w:w="5000" w:type="pct"/>
        <w:tblLook w:val="04A0" w:firstRow="1" w:lastRow="0" w:firstColumn="1" w:lastColumn="0" w:noHBand="0" w:noVBand="1"/>
      </w:tblPr>
      <w:tblGrid>
        <w:gridCol w:w="5082"/>
        <w:gridCol w:w="4914"/>
      </w:tblGrid>
      <w:tr w:rsidR="001D7821" w:rsidRPr="001D7821" w:rsidTr="00240AC6">
        <w:tc>
          <w:tcPr>
            <w:tcW w:w="2542" w:type="pct"/>
          </w:tcPr>
          <w:p w:rsidR="008863A9" w:rsidRPr="00A67F4B" w:rsidRDefault="008863A9" w:rsidP="00240AC6">
            <w:pPr>
              <w:spacing w:before="120"/>
              <w:ind w:left="-250" w:firstLine="25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8863A9" w:rsidRPr="001D7821" w:rsidRDefault="008863A9" w:rsidP="00240AC6">
            <w:pPr>
              <w:spacing w:before="12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8863A9" w:rsidRPr="001D7821" w:rsidRDefault="0064298B" w:rsidP="00240AC6">
            <w:pPr>
              <w:spacing w:before="12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r w:rsidR="008863A9"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</w:t>
            </w:r>
            <w:r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  <w:r w:rsidR="008863A9"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____________</w:t>
            </w:r>
            <w:r w:rsidR="00F53F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</w:t>
            </w:r>
            <w:r w:rsidR="008863A9"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__</w:t>
            </w:r>
            <w:r w:rsidR="00F53F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</w:t>
            </w:r>
            <w:r w:rsidR="008863A9"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458" w:type="pct"/>
          </w:tcPr>
          <w:p w:rsidR="00240AC6" w:rsidRDefault="00240AC6" w:rsidP="00240AC6">
            <w:pPr>
              <w:tabs>
                <w:tab w:val="left" w:pos="9885"/>
              </w:tabs>
              <w:spacing w:before="120"/>
              <w:ind w:right="-15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977D11" w:rsidRDefault="008863A9" w:rsidP="00240AC6">
            <w:pPr>
              <w:tabs>
                <w:tab w:val="left" w:pos="9885"/>
              </w:tabs>
              <w:spacing w:before="120"/>
              <w:ind w:right="-15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даток 6</w:t>
            </w:r>
          </w:p>
          <w:p w:rsidR="008863A9" w:rsidRPr="001D7821" w:rsidRDefault="008863A9" w:rsidP="005F2C91">
            <w:pPr>
              <w:tabs>
                <w:tab w:val="left" w:pos="9885"/>
              </w:tabs>
              <w:spacing w:before="120"/>
              <w:ind w:right="-15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 Порядку подання повідомлень про відкриття/закриття рахунків платників податків у банках та інших фінансових установах до контролюючих органів (пункт 5 розділу ІІ)</w:t>
            </w:r>
          </w:p>
          <w:p w:rsidR="008863A9" w:rsidRPr="00E645C1" w:rsidRDefault="00E645C1" w:rsidP="00240AC6">
            <w:pPr>
              <w:tabs>
                <w:tab w:val="left" w:pos="9885"/>
              </w:tabs>
              <w:spacing w:before="120"/>
              <w:ind w:right="-15" w:firstLine="2721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8863A9" w:rsidRPr="00E645C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орма № П2</w:t>
            </w:r>
          </w:p>
        </w:tc>
      </w:tr>
      <w:tr w:rsidR="00E645C1" w:rsidRPr="001D7821" w:rsidTr="00240AC6">
        <w:tc>
          <w:tcPr>
            <w:tcW w:w="2542" w:type="pct"/>
          </w:tcPr>
          <w:p w:rsidR="00E645C1" w:rsidRPr="001D7821" w:rsidRDefault="00E645C1" w:rsidP="00240AC6">
            <w:pPr>
              <w:spacing w:before="120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458" w:type="pct"/>
          </w:tcPr>
          <w:p w:rsidR="00E645C1" w:rsidRPr="001D7821" w:rsidRDefault="00E645C1" w:rsidP="00240AC6">
            <w:pPr>
              <w:tabs>
                <w:tab w:val="left" w:pos="9885"/>
              </w:tabs>
              <w:spacing w:before="120"/>
              <w:ind w:right="-15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</w:tbl>
    <w:p w:rsidR="008863A9" w:rsidRPr="00E645C1" w:rsidRDefault="00E301A8" w:rsidP="00977D11">
      <w:pPr>
        <w:tabs>
          <w:tab w:val="left" w:pos="9885"/>
        </w:tabs>
        <w:spacing w:before="120"/>
        <w:ind w:left="2977" w:right="-15" w:hanging="2977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D8196A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нансової установи 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</w:t>
      </w:r>
      <w:r w:rsidR="00E6186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</w:t>
      </w:r>
      <w:r w:rsidR="00E531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8863A9"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>(</w:t>
      </w:r>
      <w:r w:rsidR="008863A9" w:rsidRPr="00E645C1">
        <w:rPr>
          <w:rFonts w:ascii="Times New Roman" w:eastAsia="Times New Roman" w:hAnsi="Times New Roman"/>
          <w:sz w:val="24"/>
          <w:szCs w:val="24"/>
          <w:lang w:val="uk-UA" w:eastAsia="ru-RU"/>
        </w:rPr>
        <w:t>найменування фінансової установи, код фінансової установи)</w:t>
      </w:r>
    </w:p>
    <w:p w:rsidR="008863A9" w:rsidRPr="00F15D1F" w:rsidRDefault="008863A9" w:rsidP="00977D11">
      <w:pPr>
        <w:tabs>
          <w:tab w:val="left" w:pos="9885"/>
        </w:tabs>
        <w:spacing w:before="120"/>
        <w:ind w:right="-15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а адреса </w:t>
      </w:r>
      <w:r w:rsidR="00E301A8">
        <w:rPr>
          <w:rFonts w:ascii="Times New Roman" w:eastAsia="Times New Roman" w:hAnsi="Times New Roman"/>
          <w:sz w:val="28"/>
          <w:szCs w:val="28"/>
          <w:lang w:val="uk-UA" w:eastAsia="ru-RU"/>
        </w:rPr>
        <w:t>_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</w:t>
      </w:r>
      <w:r w:rsidR="00B30ADF" w:rsidRPr="00F15D1F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8863A9" w:rsidRPr="001D7821" w:rsidRDefault="008863A9" w:rsidP="00240AC6">
      <w:pPr>
        <w:tabs>
          <w:tab w:val="left" w:pos="9885"/>
        </w:tabs>
        <w:spacing w:before="120"/>
        <w:ind w:firstLine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ВІДОМЛЕННЯ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№ 0000000</w:t>
      </w:r>
    </w:p>
    <w:p w:rsidR="008863A9" w:rsidRPr="001D7821" w:rsidRDefault="008863A9" w:rsidP="00240AC6">
      <w:pPr>
        <w:tabs>
          <w:tab w:val="left" w:pos="9885"/>
        </w:tabs>
        <w:spacing w:before="0"/>
        <w:ind w:right="-17" w:firstLine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нтролюючого органу про відмову в узятті на облік рахунку платника податків</w:t>
      </w:r>
    </w:p>
    <w:p w:rsidR="00977D11" w:rsidRDefault="008863A9" w:rsidP="000E68E0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юючий орган ______________________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D8196A">
        <w:rPr>
          <w:rFonts w:ascii="Times New Roman" w:eastAsia="Times New Roman" w:hAnsi="Times New Roman"/>
          <w:sz w:val="28"/>
          <w:szCs w:val="28"/>
          <w:lang w:val="uk-UA" w:eastAsia="ru-RU"/>
        </w:rPr>
        <w:t>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повідомляє,</w:t>
      </w:r>
    </w:p>
    <w:p w:rsidR="00977D11" w:rsidRDefault="008863A9" w:rsidP="000E68E0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що в узятті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на облік рахунку</w:t>
      </w:r>
      <w:r w:rsidR="00977D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083E5F">
        <w:rPr>
          <w:rFonts w:ascii="Times New Roman" w:eastAsia="Times New Roman" w:hAnsi="Times New Roman"/>
          <w:sz w:val="28"/>
          <w:szCs w:val="28"/>
          <w:lang w:val="uk-UA" w:eastAsia="ru-RU"/>
        </w:rPr>
        <w:t>________</w:t>
      </w:r>
      <w:r w:rsidR="00E645C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</w:t>
      </w:r>
      <w:r w:rsidR="00083E5F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="00D8196A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E645C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:rsidR="00977D11" w:rsidRDefault="00E301A8" w:rsidP="000E68E0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критого</w:t>
      </w:r>
      <w:r w:rsidR="00977D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_____________________________________________ </w:t>
      </w:r>
    </w:p>
    <w:p w:rsidR="00240AC6" w:rsidRDefault="00977D11" w:rsidP="00240AC6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(</w:t>
      </w:r>
      <w:r w:rsidRPr="00977D1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ата </w:t>
      </w:r>
      <w:r w:rsidR="008863A9" w:rsidRPr="00977D11">
        <w:rPr>
          <w:rFonts w:ascii="Times New Roman" w:eastAsia="Times New Roman" w:hAnsi="Times New Roman"/>
          <w:sz w:val="24"/>
          <w:szCs w:val="24"/>
          <w:lang w:val="uk-UA" w:eastAsia="ru-RU"/>
        </w:rPr>
        <w:t>відкриття рахунку</w:t>
      </w:r>
      <w:r w:rsidR="008863A9" w:rsidRPr="00E645C1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977D11" w:rsidRDefault="008863A9" w:rsidP="00240AC6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у фінансовій установі_____________________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901C4C"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</w:p>
    <w:p w:rsidR="00977D11" w:rsidRDefault="00977D11" w:rsidP="00240AC6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</w:t>
      </w:r>
      <w:r w:rsidR="008863A9" w:rsidRPr="00E645C1">
        <w:rPr>
          <w:rFonts w:ascii="Times New Roman" w:eastAsia="Times New Roman" w:hAnsi="Times New Roman"/>
          <w:sz w:val="24"/>
          <w:szCs w:val="24"/>
          <w:lang w:val="uk-UA" w:eastAsia="ru-RU"/>
        </w:rPr>
        <w:t>(найменування фінансової установи, код фінансової установи)</w:t>
      </w:r>
    </w:p>
    <w:p w:rsidR="00977D11" w:rsidRDefault="00240AC6" w:rsidP="00A844E5">
      <w:pPr>
        <w:tabs>
          <w:tab w:val="left" w:pos="9885"/>
        </w:tabs>
        <w:spacing w:before="120"/>
        <w:ind w:firstLine="0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цінних паперах / у валюті__________________________</w:t>
      </w:r>
      <w:r w:rsidR="00A844E5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платником податк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863A9" w:rsidRPr="00E645C1">
        <w:rPr>
          <w:rFonts w:ascii="Times New Roman" w:eastAsia="Times New Roman" w:hAnsi="Times New Roman"/>
          <w:sz w:val="24"/>
          <w:szCs w:val="24"/>
          <w:lang w:val="uk-UA" w:eastAsia="ru-RU"/>
        </w:rPr>
        <w:t>(непотрібне закреслити)</w:t>
      </w:r>
      <w:r w:rsidR="0092517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77D11" w:rsidRDefault="0092517E" w:rsidP="00977D11">
      <w:pPr>
        <w:tabs>
          <w:tab w:val="left" w:pos="9885"/>
        </w:tabs>
        <w:spacing w:before="0"/>
        <w:ind w:right="-1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</w:t>
      </w:r>
      <w:r w:rsidR="008863A9" w:rsidRPr="001D7821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5B12D7" w:rsidRPr="00F15D1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8863A9" w:rsidRPr="00E645C1" w:rsidRDefault="00D8196A" w:rsidP="000E68E0">
      <w:pPr>
        <w:tabs>
          <w:tab w:val="left" w:pos="9885"/>
        </w:tabs>
        <w:spacing w:before="0"/>
        <w:ind w:right="-17" w:firstLine="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(н</w:t>
      </w:r>
      <w:r w:rsidR="008863A9" w:rsidRPr="00E64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йменування / прізвище, ім’я, по батькові (за наявності), податковий номер / серія </w:t>
      </w:r>
      <w:r w:rsidR="00977D11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863A9" w:rsidRPr="00E645C1">
        <w:rPr>
          <w:rFonts w:ascii="Times New Roman" w:eastAsia="Times New Roman" w:hAnsi="Times New Roman"/>
          <w:sz w:val="24"/>
          <w:szCs w:val="24"/>
          <w:lang w:val="uk-UA" w:eastAsia="ru-RU"/>
        </w:rPr>
        <w:t>(за наявності) та номер паспорта*)</w:t>
      </w:r>
    </w:p>
    <w:p w:rsidR="00A844E5" w:rsidRDefault="008863A9" w:rsidP="000E68E0">
      <w:pPr>
        <w:tabs>
          <w:tab w:val="left" w:pos="9885"/>
        </w:tabs>
        <w:spacing w:before="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або після зміни податкового номера платника податків**,</w:t>
      </w:r>
    </w:p>
    <w:p w:rsidR="00A844E5" w:rsidRDefault="00977D11" w:rsidP="000E68E0">
      <w:pPr>
        <w:tabs>
          <w:tab w:val="left" w:pos="9885"/>
        </w:tabs>
        <w:spacing w:before="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="004815F4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A844E5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:rsidR="00240AC6" w:rsidRDefault="00A844E5" w:rsidP="000E68E0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240AC6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8863A9" w:rsidRPr="00E64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датковий номер / серія (за наявності) та номер паспорта*, що змінився) </w:t>
      </w:r>
    </w:p>
    <w:p w:rsidR="00A844E5" w:rsidRDefault="008863A9" w:rsidP="000E68E0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я про який надійшла в повідомленні від </w:t>
      </w:r>
      <w:r w:rsidR="0064298B" w:rsidRPr="001D78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4298B" w:rsidRPr="001D78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>_ року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E34B8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відмовлено</w:t>
      </w:r>
      <w:r w:rsidR="00240A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зв’язку</w:t>
      </w:r>
      <w:r w:rsidR="00240A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844E5" w:rsidRDefault="00A844E5" w:rsidP="000E68E0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</w:t>
      </w:r>
    </w:p>
    <w:p w:rsidR="00240AC6" w:rsidRDefault="00A844E5" w:rsidP="000E68E0">
      <w:pPr>
        <w:tabs>
          <w:tab w:val="left" w:pos="9885"/>
        </w:tabs>
        <w:spacing w:before="0"/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</w:t>
      </w:r>
      <w:r w:rsidR="008863A9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>(причина відмови)</w:t>
      </w:r>
    </w:p>
    <w:p w:rsidR="008863A9" w:rsidRPr="001D7821" w:rsidRDefault="008863A9" w:rsidP="00A844E5">
      <w:pPr>
        <w:tabs>
          <w:tab w:val="left" w:pos="9885"/>
        </w:tabs>
        <w:spacing w:before="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льна особа контролюючого органу</w:t>
      </w:r>
    </w:p>
    <w:p w:rsidR="008863A9" w:rsidRPr="00E301A8" w:rsidRDefault="0092517E" w:rsidP="00A844E5">
      <w:pPr>
        <w:tabs>
          <w:tab w:val="left" w:pos="9885"/>
        </w:tabs>
        <w:spacing w:before="0"/>
        <w:ind w:right="-15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3A34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_______________</w:t>
      </w:r>
      <w:r w:rsidR="00E301A8">
        <w:rPr>
          <w:rFonts w:ascii="Times New Roman" w:eastAsia="Times New Roman" w:hAnsi="Times New Roman"/>
          <w:sz w:val="28"/>
          <w:szCs w:val="28"/>
          <w:lang w:val="uk-UA" w:eastAsia="ru-RU"/>
        </w:rPr>
        <w:t>__________</w:t>
      </w:r>
      <w:r w:rsidR="003A34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301A8">
        <w:rPr>
          <w:rFonts w:ascii="Times New Roman" w:eastAsia="Times New Roman" w:hAnsi="Times New Roman"/>
          <w:sz w:val="28"/>
          <w:szCs w:val="28"/>
          <w:lang w:val="uk-UA" w:eastAsia="ru-RU"/>
        </w:rPr>
        <w:t>___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</w:t>
      </w:r>
      <w:r w:rsidR="008863A9"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3A349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A844E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</w:t>
      </w:r>
      <w:r w:rsidR="008863A9"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>(</w:t>
      </w:r>
      <w:r w:rsidR="008863A9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пис)          </w:t>
      </w:r>
      <w:r w:rsidR="003A3495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</w:t>
      </w:r>
      <w:r w:rsidR="008863A9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(</w:t>
      </w:r>
      <w:r w:rsidR="00E6186E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>Власне ім’я ПРІЗВИЩЕ</w:t>
      </w:r>
      <w:r w:rsidR="008863A9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                   </w:t>
      </w:r>
      <w:r w:rsidR="00A62F5D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8863A9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</w:t>
      </w:r>
      <w:r w:rsidR="008863A9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>(телефон)</w:t>
      </w:r>
    </w:p>
    <w:p w:rsidR="008863A9" w:rsidRPr="00F53F90" w:rsidRDefault="008863A9" w:rsidP="00A844E5">
      <w:pPr>
        <w:tabs>
          <w:tab w:val="left" w:pos="9885"/>
        </w:tabs>
        <w:spacing w:before="0"/>
        <w:ind w:right="-15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</w:t>
      </w:r>
      <w:r w:rsidR="00901C4C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</w:t>
      </w:r>
      <w:r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53F90">
        <w:rPr>
          <w:rFonts w:ascii="Times New Roman" w:eastAsia="Times New Roman" w:hAnsi="Times New Roman"/>
          <w:sz w:val="28"/>
          <w:szCs w:val="28"/>
          <w:lang w:val="uk-UA" w:eastAsia="ru-RU"/>
        </w:rPr>
        <w:t>М. П.</w:t>
      </w:r>
    </w:p>
    <w:p w:rsidR="008863A9" w:rsidRDefault="0064298B" w:rsidP="00A844E5">
      <w:pPr>
        <w:tabs>
          <w:tab w:val="left" w:pos="9885"/>
        </w:tabs>
        <w:spacing w:before="0"/>
        <w:ind w:right="-15" w:firstLine="0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863A9" w:rsidRPr="001D782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63A9" w:rsidRPr="001D782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20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8863A9" w:rsidRPr="001D7821">
        <w:rPr>
          <w:rFonts w:ascii="Times New Roman" w:eastAsia="Times New Roman" w:hAnsi="Times New Roman"/>
          <w:sz w:val="28"/>
          <w:szCs w:val="28"/>
          <w:lang w:eastAsia="ru-RU"/>
        </w:rPr>
        <w:t>_ року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863A9" w:rsidRPr="001D7821" w:rsidRDefault="008863A9" w:rsidP="000E68E0">
      <w:pPr>
        <w:ind w:firstLine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* 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</w:t>
      </w:r>
      <w:r w:rsidR="00052E53"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формі картки проставлене слово </w:t>
      </w:r>
      <w:r w:rsidR="0064298B" w:rsidRPr="001D78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>відмова</w:t>
      </w:r>
      <w:r w:rsidR="0064298B" w:rsidRPr="001D78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8863A9" w:rsidRPr="001D7821" w:rsidRDefault="008863A9" w:rsidP="00977D11">
      <w:pPr>
        <w:spacing w:before="120"/>
        <w:ind w:firstLine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** У разі зміни податкових номерів платників податків заповнюється податковий номер платника податків або серія (за наявності) та номер паспорта, що змінився.</w:t>
      </w:r>
    </w:p>
    <w:p w:rsidR="008863A9" w:rsidRPr="001D7821" w:rsidRDefault="008863A9" w:rsidP="00977D11">
      <w:pPr>
        <w:spacing w:before="120"/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8863A9" w:rsidRPr="001D7821" w:rsidRDefault="008863A9" w:rsidP="00A844E5">
      <w:pPr>
        <w:tabs>
          <w:tab w:val="left" w:pos="9072"/>
          <w:tab w:val="left" w:pos="9885"/>
        </w:tabs>
        <w:spacing w:before="0"/>
        <w:ind w:right="-17" w:firstLine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рінець повідомлення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0000000 </w:t>
      </w:r>
    </w:p>
    <w:p w:rsidR="008863A9" w:rsidRPr="001D7821" w:rsidRDefault="008863A9" w:rsidP="00A844E5">
      <w:pPr>
        <w:tabs>
          <w:tab w:val="left" w:pos="9885"/>
        </w:tabs>
        <w:spacing w:before="0"/>
        <w:ind w:right="-17" w:firstLine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нтролюючого органу про відмову в узятті на облік рахунку платника податків</w:t>
      </w:r>
    </w:p>
    <w:p w:rsidR="008863A9" w:rsidRPr="001D7821" w:rsidRDefault="008863A9" w:rsidP="00A844E5">
      <w:pPr>
        <w:tabs>
          <w:tab w:val="left" w:pos="9072"/>
          <w:tab w:val="left" w:pos="9885"/>
        </w:tabs>
        <w:spacing w:before="0"/>
        <w:ind w:right="-17" w:firstLine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>залишається в контролюючому органі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E301A8" w:rsidRDefault="008863A9" w:rsidP="00977D11">
      <w:pPr>
        <w:tabs>
          <w:tab w:val="left" w:pos="9540"/>
          <w:tab w:val="left" w:pos="9885"/>
        </w:tabs>
        <w:spacing w:before="12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юючий орган ___________________________________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E301A8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C0E76" w:rsidRDefault="008863A9" w:rsidP="00977D11">
      <w:pPr>
        <w:tabs>
          <w:tab w:val="left" w:pos="9540"/>
          <w:tab w:val="left" w:pos="9885"/>
        </w:tabs>
        <w:spacing w:before="12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повідомляє, що в узятті на облік рахунку</w:t>
      </w:r>
      <w:r w:rsidR="00FC0E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052E53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92517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, </w:t>
      </w:r>
    </w:p>
    <w:p w:rsidR="008863A9" w:rsidRPr="001D7821" w:rsidRDefault="0092517E" w:rsidP="00A844E5">
      <w:pPr>
        <w:tabs>
          <w:tab w:val="left" w:pos="9540"/>
          <w:tab w:val="left" w:pos="9885"/>
        </w:tabs>
        <w:spacing w:before="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відкритого_______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8863A9" w:rsidRPr="001D782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</w:t>
      </w:r>
    </w:p>
    <w:p w:rsidR="008863A9" w:rsidRPr="00E301A8" w:rsidRDefault="008863A9" w:rsidP="00A844E5">
      <w:pPr>
        <w:tabs>
          <w:tab w:val="left" w:pos="9540"/>
          <w:tab w:val="left" w:pos="9885"/>
        </w:tabs>
        <w:spacing w:before="0"/>
        <w:ind w:left="1416" w:right="-15" w:firstLine="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="00B30ADF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  <w:r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(дата відкриття)</w:t>
      </w:r>
    </w:p>
    <w:p w:rsidR="00A844E5" w:rsidRDefault="005B12D7" w:rsidP="00A844E5">
      <w:pPr>
        <w:tabs>
          <w:tab w:val="left" w:pos="9885"/>
        </w:tabs>
        <w:spacing w:before="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фінансов</w:t>
      </w:r>
      <w:r w:rsidR="0092517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2517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станові</w:t>
      </w:r>
      <w:r w:rsidR="00E301A8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8863A9" w:rsidRPr="001D782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B97E1D" w:rsidRPr="00B97E1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B97E1D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B97E1D" w:rsidRPr="00B97E1D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844E5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</w:p>
    <w:p w:rsidR="008863A9" w:rsidRPr="00E301A8" w:rsidRDefault="00A844E5" w:rsidP="00A844E5">
      <w:pPr>
        <w:tabs>
          <w:tab w:val="left" w:pos="9885"/>
        </w:tabs>
        <w:spacing w:before="0"/>
        <w:ind w:right="-1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</w:t>
      </w:r>
      <w:r w:rsidR="008863A9" w:rsidRPr="00E301A8">
        <w:rPr>
          <w:rFonts w:ascii="Times New Roman" w:eastAsia="Times New Roman" w:hAnsi="Times New Roman"/>
          <w:sz w:val="24"/>
          <w:szCs w:val="24"/>
          <w:lang w:val="uk-UA" w:eastAsia="ru-RU"/>
        </w:rPr>
        <w:t>(найменування фінансової установи, код фінансової установи)</w:t>
      </w:r>
    </w:p>
    <w:p w:rsidR="00A844E5" w:rsidRDefault="008863A9" w:rsidP="00A844E5">
      <w:pPr>
        <w:tabs>
          <w:tab w:val="left" w:pos="9885"/>
        </w:tabs>
        <w:spacing w:before="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у цінних паперах / у валюті ______________</w:t>
      </w:r>
      <w:r w:rsidR="00A844E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1D782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844E5">
        <w:rPr>
          <w:rFonts w:ascii="Times New Roman" w:eastAsia="Times New Roman" w:hAnsi="Times New Roman"/>
          <w:sz w:val="28"/>
          <w:szCs w:val="28"/>
          <w:lang w:val="uk-UA" w:eastAsia="ru-RU"/>
        </w:rPr>
        <w:t>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тником </w:t>
      </w:r>
      <w:r w:rsidRPr="00B97E1D">
        <w:rPr>
          <w:rFonts w:ascii="Times New Roman" w:eastAsia="Times New Roman" w:hAnsi="Times New Roman"/>
          <w:sz w:val="28"/>
          <w:szCs w:val="28"/>
          <w:lang w:val="uk-UA" w:eastAsia="ru-RU"/>
        </w:rPr>
        <w:t>податків</w:t>
      </w:r>
      <w:r w:rsidR="00A844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6765" w:rsidRDefault="00A844E5" w:rsidP="00A844E5">
      <w:pPr>
        <w:tabs>
          <w:tab w:val="left" w:pos="9885"/>
        </w:tabs>
        <w:spacing w:before="0"/>
        <w:ind w:right="-17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F53F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863A9" w:rsidRPr="00B151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непотрібне </w:t>
      </w:r>
      <w:r w:rsidR="00AC6765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8863A9" w:rsidRPr="00B151FC">
        <w:rPr>
          <w:rFonts w:ascii="Times New Roman" w:eastAsia="Times New Roman" w:hAnsi="Times New Roman"/>
          <w:sz w:val="24"/>
          <w:szCs w:val="24"/>
          <w:lang w:val="uk-UA" w:eastAsia="ru-RU"/>
        </w:rPr>
        <w:t>акреслити)</w:t>
      </w:r>
    </w:p>
    <w:p w:rsidR="008863A9" w:rsidRPr="00AC6765" w:rsidRDefault="008863A9" w:rsidP="00A844E5">
      <w:pPr>
        <w:tabs>
          <w:tab w:val="left" w:pos="9885"/>
        </w:tabs>
        <w:spacing w:before="0"/>
        <w:ind w:right="-15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151FC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B30ADF" w:rsidRPr="00B151F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151FC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B30ADF" w:rsidRPr="00B151FC">
        <w:rPr>
          <w:rFonts w:ascii="Times New Roman" w:eastAsia="Times New Roman" w:hAnsi="Times New Roman"/>
          <w:sz w:val="24"/>
          <w:szCs w:val="24"/>
          <w:lang w:val="uk-UA" w:eastAsia="ru-RU"/>
        </w:rPr>
        <w:t>___</w:t>
      </w:r>
      <w:r w:rsidRPr="00B151FC">
        <w:rPr>
          <w:rFonts w:ascii="Times New Roman" w:eastAsia="Times New Roman" w:hAnsi="Times New Roman"/>
          <w:sz w:val="24"/>
          <w:szCs w:val="24"/>
          <w:lang w:val="uk-UA" w:eastAsia="ru-RU"/>
        </w:rPr>
        <w:t>_______</w:t>
      </w:r>
      <w:r w:rsidRPr="00B151F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92517E" w:rsidRPr="00B151FC">
        <w:rPr>
          <w:rFonts w:ascii="Times New Roman" w:eastAsia="Times New Roman" w:hAnsi="Times New Roman"/>
          <w:sz w:val="24"/>
          <w:szCs w:val="24"/>
          <w:lang w:val="uk-UA" w:eastAsia="ru-RU"/>
        </w:rPr>
        <w:t>____________</w:t>
      </w:r>
      <w:r w:rsidR="00AC6765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</w:t>
      </w:r>
      <w:r w:rsidR="00A844E5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____</w:t>
      </w:r>
    </w:p>
    <w:p w:rsidR="008863A9" w:rsidRPr="00B97E1D" w:rsidRDefault="00A844E5" w:rsidP="00A844E5">
      <w:pPr>
        <w:tabs>
          <w:tab w:val="left" w:pos="9885"/>
        </w:tabs>
        <w:spacing w:before="0"/>
        <w:ind w:right="-15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8863A9"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>(</w:t>
      </w:r>
      <w:r w:rsidR="008863A9"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йменування / прізвище, ім’я, по батькові (за наявності), податковий номер /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</w:t>
      </w:r>
      <w:r w:rsidR="0064298B" w:rsidRPr="00B97E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52E53"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>відмова</w:t>
      </w:r>
      <w:r w:rsidR="0064298B" w:rsidRPr="00B97E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863A9"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>))</w:t>
      </w:r>
    </w:p>
    <w:p w:rsidR="008863A9" w:rsidRPr="001D7821" w:rsidRDefault="008863A9" w:rsidP="00977D11">
      <w:pPr>
        <w:tabs>
          <w:tab w:val="left" w:pos="9885"/>
        </w:tabs>
        <w:spacing w:before="12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або після зміни податкового номера платника податків,</w:t>
      </w:r>
    </w:p>
    <w:p w:rsidR="008863A9" w:rsidRPr="001D7821" w:rsidRDefault="0092517E" w:rsidP="00977D11">
      <w:pPr>
        <w:tabs>
          <w:tab w:val="left" w:pos="9885"/>
        </w:tabs>
        <w:spacing w:before="12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,</w:t>
      </w:r>
    </w:p>
    <w:p w:rsidR="008863A9" w:rsidRPr="00B97E1D" w:rsidRDefault="008863A9" w:rsidP="00A844E5">
      <w:pPr>
        <w:tabs>
          <w:tab w:val="left" w:pos="9885"/>
        </w:tabs>
        <w:spacing w:before="0"/>
        <w:ind w:right="-17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>(</w:t>
      </w:r>
      <w:r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>податковий номер / серія (за наявності) та номер паспорта (для фізичної особи, яка має відмітку в паспорті у формі книжечки</w:t>
      </w:r>
      <w:r w:rsidR="00510ED0"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 право здійснювати будь-які платежі за серією</w:t>
      </w:r>
      <w:r w:rsidR="00510ED0"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номером паспорта, номер паспорта – для фізичної особи, у якої в паспорті у формі картки проставлене слово </w:t>
      </w:r>
      <w:r w:rsidR="0064298B" w:rsidRPr="00B97E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>відмова</w:t>
      </w:r>
      <w:r w:rsidR="0064298B" w:rsidRPr="00B97E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, що змінився) </w:t>
      </w:r>
    </w:p>
    <w:p w:rsidR="00527158" w:rsidRPr="00F53F90" w:rsidRDefault="008863A9" w:rsidP="00977D11">
      <w:pPr>
        <w:tabs>
          <w:tab w:val="left" w:pos="9540"/>
          <w:tab w:val="left" w:pos="9885"/>
        </w:tabs>
        <w:spacing w:before="12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я про який надійшла в по</w:t>
      </w:r>
      <w:r w:rsidR="0092517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омленні від  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92517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92517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 20___ року, відмовлено у зв’язку </w:t>
      </w:r>
      <w:r w:rsidR="00B97E1D" w:rsidRPr="00B97E1D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B97E1D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27158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B97E1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97E1D" w:rsidRPr="00B97E1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53F90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</w:p>
    <w:p w:rsidR="00527158" w:rsidRDefault="00527158" w:rsidP="00977D11">
      <w:pPr>
        <w:tabs>
          <w:tab w:val="left" w:pos="9540"/>
          <w:tab w:val="left" w:pos="9885"/>
        </w:tabs>
        <w:spacing w:before="120"/>
        <w:ind w:right="-17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</w:t>
      </w:r>
      <w:r w:rsidR="00F53F90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</w:p>
    <w:p w:rsidR="008863A9" w:rsidRPr="00B97E1D" w:rsidRDefault="008863A9" w:rsidP="00A844E5">
      <w:pPr>
        <w:tabs>
          <w:tab w:val="left" w:pos="9540"/>
          <w:tab w:val="left" w:pos="9885"/>
        </w:tabs>
        <w:spacing w:before="0"/>
        <w:ind w:right="-17" w:firstLine="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7E1D">
        <w:rPr>
          <w:rFonts w:ascii="Times New Roman" w:eastAsia="Times New Roman" w:hAnsi="Times New Roman"/>
          <w:sz w:val="24"/>
          <w:szCs w:val="24"/>
          <w:lang w:val="uk-UA" w:eastAsia="ru-RU"/>
        </w:rPr>
        <w:t>(причина відмови)</w:t>
      </w:r>
    </w:p>
    <w:p w:rsidR="008863A9" w:rsidRPr="001D7821" w:rsidRDefault="008863A9" w:rsidP="00977D11">
      <w:pPr>
        <w:tabs>
          <w:tab w:val="left" w:pos="9885"/>
        </w:tabs>
        <w:spacing w:before="120"/>
        <w:ind w:right="-15" w:firstLine="0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альна особа контролюючого органу </w:t>
      </w:r>
    </w:p>
    <w:p w:rsidR="008863A9" w:rsidRPr="001D7821" w:rsidRDefault="008863A9" w:rsidP="00977D11">
      <w:pPr>
        <w:tabs>
          <w:tab w:val="left" w:pos="9885"/>
        </w:tabs>
        <w:spacing w:before="120"/>
        <w:ind w:right="-15" w:firstLine="0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="0092517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  ________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</w:t>
      </w:r>
      <w:r w:rsidR="00B30A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 </w:t>
      </w:r>
      <w:r w:rsidR="005062E5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 </w:t>
      </w:r>
    </w:p>
    <w:p w:rsidR="008863A9" w:rsidRPr="00F53F90" w:rsidRDefault="008863A9" w:rsidP="00F53F90">
      <w:pPr>
        <w:tabs>
          <w:tab w:val="left" w:pos="9885"/>
        </w:tabs>
        <w:spacing w:before="0"/>
        <w:ind w:right="-17"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</w:t>
      </w:r>
      <w:r w:rsidRPr="00F53F90">
        <w:rPr>
          <w:rFonts w:ascii="Times New Roman" w:eastAsia="Times New Roman" w:hAnsi="Times New Roman"/>
          <w:sz w:val="24"/>
          <w:szCs w:val="24"/>
          <w:lang w:val="uk-UA" w:eastAsia="ru-RU"/>
        </w:rPr>
        <w:t>(підпис)                          (</w:t>
      </w:r>
      <w:r w:rsidR="00E6186E" w:rsidRPr="00F53F90">
        <w:rPr>
          <w:rFonts w:ascii="Times New Roman" w:eastAsia="Times New Roman" w:hAnsi="Times New Roman"/>
          <w:sz w:val="24"/>
          <w:szCs w:val="24"/>
          <w:lang w:val="uk-UA" w:eastAsia="ru-RU"/>
        </w:rPr>
        <w:t>Власне ім’я ПРІЗВИЩЕ</w:t>
      </w:r>
      <w:r w:rsidRPr="00F53F90">
        <w:rPr>
          <w:rFonts w:ascii="Times New Roman" w:eastAsia="Times New Roman" w:hAnsi="Times New Roman"/>
          <w:sz w:val="24"/>
          <w:szCs w:val="24"/>
          <w:lang w:val="uk-UA" w:eastAsia="ru-RU"/>
        </w:rPr>
        <w:t>)                               (телефон)</w:t>
      </w:r>
    </w:p>
    <w:p w:rsidR="00AE1685" w:rsidRPr="001D7821" w:rsidRDefault="008863A9" w:rsidP="00977D11">
      <w:pPr>
        <w:tabs>
          <w:tab w:val="left" w:pos="9885"/>
        </w:tabs>
        <w:spacing w:before="120"/>
        <w:ind w:right="-15" w:firstLine="0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1C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М. П.</w:t>
      </w:r>
    </w:p>
    <w:sectPr w:rsidR="00AE1685" w:rsidRPr="001D7821" w:rsidSect="00AE1685">
      <w:headerReference w:type="default" r:id="rId9"/>
      <w:headerReference w:type="first" r:id="rId10"/>
      <w:pgSz w:w="11906" w:h="16838" w:code="9"/>
      <w:pgMar w:top="567" w:right="566" w:bottom="1418" w:left="1560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02" w:rsidRDefault="00DF6102" w:rsidP="00027D6E">
      <w:pPr>
        <w:spacing w:before="0"/>
      </w:pPr>
      <w:r>
        <w:separator/>
      </w:r>
    </w:p>
  </w:endnote>
  <w:endnote w:type="continuationSeparator" w:id="0">
    <w:p w:rsidR="00DF6102" w:rsidRDefault="00DF6102" w:rsidP="00027D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02" w:rsidRDefault="00DF6102" w:rsidP="00027D6E">
      <w:pPr>
        <w:spacing w:before="0"/>
      </w:pPr>
      <w:r>
        <w:separator/>
      </w:r>
    </w:p>
  </w:footnote>
  <w:footnote w:type="continuationSeparator" w:id="0">
    <w:p w:rsidR="00DF6102" w:rsidRDefault="00DF6102" w:rsidP="00027D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534467"/>
      <w:docPartObj>
        <w:docPartGallery w:val="Page Numbers (Top of Page)"/>
        <w:docPartUnique/>
      </w:docPartObj>
    </w:sdtPr>
    <w:sdtEndPr/>
    <w:sdtContent>
      <w:p w:rsidR="0064298B" w:rsidRDefault="006429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15E" w:rsidRPr="00AD315E">
          <w:rPr>
            <w:noProof/>
            <w:lang w:val="uk-UA"/>
          </w:rPr>
          <w:t>2</w:t>
        </w:r>
        <w:r>
          <w:fldChar w:fldCharType="end"/>
        </w:r>
      </w:p>
    </w:sdtContent>
  </w:sdt>
  <w:p w:rsidR="0064298B" w:rsidRPr="00E645C1" w:rsidRDefault="00E645C1" w:rsidP="00E645C1">
    <w:pPr>
      <w:spacing w:before="0"/>
      <w:ind w:firstLine="0"/>
      <w:jc w:val="right"/>
      <w:rPr>
        <w:sz w:val="28"/>
        <w:szCs w:val="28"/>
      </w:rPr>
    </w:pPr>
    <w:r w:rsidRPr="00E645C1">
      <w:rPr>
        <w:rFonts w:ascii="Times New Roman" w:eastAsia="Times New Roman" w:hAnsi="Times New Roman"/>
        <w:sz w:val="28"/>
        <w:szCs w:val="28"/>
        <w:lang w:val="uk-UA" w:eastAsia="ru-RU"/>
      </w:rPr>
      <w:t>Продовження додатка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8B" w:rsidRDefault="0064298B">
    <w:pPr>
      <w:pStyle w:val="a4"/>
      <w:jc w:val="center"/>
    </w:pPr>
  </w:p>
  <w:p w:rsidR="0064298B" w:rsidRDefault="006429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EB6"/>
    <w:multiLevelType w:val="multilevel"/>
    <w:tmpl w:val="9BBC282C"/>
    <w:lvl w:ilvl="0">
      <w:start w:val="1"/>
      <w:numFmt w:val="decimal"/>
      <w:lvlText w:val="%1."/>
      <w:lvlJc w:val="left"/>
      <w:pPr>
        <w:ind w:left="1297" w:hanging="11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cs="Times New Roman" w:hint="default"/>
      </w:rPr>
    </w:lvl>
  </w:abstractNum>
  <w:abstractNum w:abstractNumId="1">
    <w:nsid w:val="1358464F"/>
    <w:multiLevelType w:val="hybridMultilevel"/>
    <w:tmpl w:val="9CDE9CA0"/>
    <w:lvl w:ilvl="0" w:tplc="C0D2E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826DB"/>
    <w:multiLevelType w:val="hybridMultilevel"/>
    <w:tmpl w:val="95ECE9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C7"/>
    <w:rsid w:val="000035C9"/>
    <w:rsid w:val="00005FB9"/>
    <w:rsid w:val="00014C99"/>
    <w:rsid w:val="0001593D"/>
    <w:rsid w:val="00015D14"/>
    <w:rsid w:val="00016161"/>
    <w:rsid w:val="00021F63"/>
    <w:rsid w:val="0002459E"/>
    <w:rsid w:val="00027D6E"/>
    <w:rsid w:val="0003296D"/>
    <w:rsid w:val="000335F0"/>
    <w:rsid w:val="000343E4"/>
    <w:rsid w:val="00034981"/>
    <w:rsid w:val="00046CF8"/>
    <w:rsid w:val="000474E4"/>
    <w:rsid w:val="0005206D"/>
    <w:rsid w:val="00052E53"/>
    <w:rsid w:val="000548C4"/>
    <w:rsid w:val="00054A40"/>
    <w:rsid w:val="00054D7E"/>
    <w:rsid w:val="000566FA"/>
    <w:rsid w:val="00060EB8"/>
    <w:rsid w:val="000626A4"/>
    <w:rsid w:val="00066CBB"/>
    <w:rsid w:val="000708A7"/>
    <w:rsid w:val="000738B2"/>
    <w:rsid w:val="0007570C"/>
    <w:rsid w:val="000770A5"/>
    <w:rsid w:val="000814B1"/>
    <w:rsid w:val="00082738"/>
    <w:rsid w:val="000837FA"/>
    <w:rsid w:val="00083E5F"/>
    <w:rsid w:val="0009325A"/>
    <w:rsid w:val="0009479D"/>
    <w:rsid w:val="000B1298"/>
    <w:rsid w:val="000C4916"/>
    <w:rsid w:val="000D49EC"/>
    <w:rsid w:val="000D5C43"/>
    <w:rsid w:val="000E68E0"/>
    <w:rsid w:val="000E745A"/>
    <w:rsid w:val="000F777A"/>
    <w:rsid w:val="001008A8"/>
    <w:rsid w:val="0011019E"/>
    <w:rsid w:val="00110200"/>
    <w:rsid w:val="001111B5"/>
    <w:rsid w:val="00111291"/>
    <w:rsid w:val="00124F37"/>
    <w:rsid w:val="0012604A"/>
    <w:rsid w:val="00137AE6"/>
    <w:rsid w:val="001401C7"/>
    <w:rsid w:val="001412B2"/>
    <w:rsid w:val="00143ECE"/>
    <w:rsid w:val="00144474"/>
    <w:rsid w:val="00146000"/>
    <w:rsid w:val="0015159E"/>
    <w:rsid w:val="0015214E"/>
    <w:rsid w:val="00153BF3"/>
    <w:rsid w:val="00155002"/>
    <w:rsid w:val="001569D6"/>
    <w:rsid w:val="00161849"/>
    <w:rsid w:val="00165D15"/>
    <w:rsid w:val="00167EF6"/>
    <w:rsid w:val="00171F87"/>
    <w:rsid w:val="00173CCF"/>
    <w:rsid w:val="00175E79"/>
    <w:rsid w:val="00176258"/>
    <w:rsid w:val="001841A2"/>
    <w:rsid w:val="0018745C"/>
    <w:rsid w:val="001876F8"/>
    <w:rsid w:val="00191427"/>
    <w:rsid w:val="0019248D"/>
    <w:rsid w:val="001A09C8"/>
    <w:rsid w:val="001A4C8A"/>
    <w:rsid w:val="001B008F"/>
    <w:rsid w:val="001B4E16"/>
    <w:rsid w:val="001B6D81"/>
    <w:rsid w:val="001C0509"/>
    <w:rsid w:val="001C0A0F"/>
    <w:rsid w:val="001C4D50"/>
    <w:rsid w:val="001D02FD"/>
    <w:rsid w:val="001D1B3A"/>
    <w:rsid w:val="001D7821"/>
    <w:rsid w:val="001E0BFF"/>
    <w:rsid w:val="001F3584"/>
    <w:rsid w:val="001F6D9F"/>
    <w:rsid w:val="0020127A"/>
    <w:rsid w:val="00204C92"/>
    <w:rsid w:val="00214475"/>
    <w:rsid w:val="00215988"/>
    <w:rsid w:val="00217F33"/>
    <w:rsid w:val="00224A73"/>
    <w:rsid w:val="00231942"/>
    <w:rsid w:val="0023735D"/>
    <w:rsid w:val="00240AC6"/>
    <w:rsid w:val="00242C71"/>
    <w:rsid w:val="00251D77"/>
    <w:rsid w:val="00256D5D"/>
    <w:rsid w:val="00262EED"/>
    <w:rsid w:val="00267067"/>
    <w:rsid w:val="00274D05"/>
    <w:rsid w:val="00287070"/>
    <w:rsid w:val="0029270A"/>
    <w:rsid w:val="002A0954"/>
    <w:rsid w:val="002A276A"/>
    <w:rsid w:val="002A49BF"/>
    <w:rsid w:val="002A6D48"/>
    <w:rsid w:val="002B7628"/>
    <w:rsid w:val="002C18F1"/>
    <w:rsid w:val="002C6A49"/>
    <w:rsid w:val="002D0A7A"/>
    <w:rsid w:val="002D3431"/>
    <w:rsid w:val="002E02BB"/>
    <w:rsid w:val="002E0938"/>
    <w:rsid w:val="002E2912"/>
    <w:rsid w:val="002E5446"/>
    <w:rsid w:val="002E6A6B"/>
    <w:rsid w:val="002E7EEA"/>
    <w:rsid w:val="002F148F"/>
    <w:rsid w:val="002F3508"/>
    <w:rsid w:val="002F3C17"/>
    <w:rsid w:val="002F44B6"/>
    <w:rsid w:val="00305852"/>
    <w:rsid w:val="0030615B"/>
    <w:rsid w:val="00307872"/>
    <w:rsid w:val="0031471F"/>
    <w:rsid w:val="00314E5B"/>
    <w:rsid w:val="00317ABF"/>
    <w:rsid w:val="003224D6"/>
    <w:rsid w:val="00331A63"/>
    <w:rsid w:val="0034082E"/>
    <w:rsid w:val="00342EC5"/>
    <w:rsid w:val="00342FA5"/>
    <w:rsid w:val="00343A31"/>
    <w:rsid w:val="00350F2B"/>
    <w:rsid w:val="00351454"/>
    <w:rsid w:val="0035173D"/>
    <w:rsid w:val="00356EB3"/>
    <w:rsid w:val="003574B3"/>
    <w:rsid w:val="00360211"/>
    <w:rsid w:val="00360B49"/>
    <w:rsid w:val="00361DE0"/>
    <w:rsid w:val="003630C9"/>
    <w:rsid w:val="003653DE"/>
    <w:rsid w:val="003707A6"/>
    <w:rsid w:val="0037534E"/>
    <w:rsid w:val="003758D3"/>
    <w:rsid w:val="003822E8"/>
    <w:rsid w:val="00383179"/>
    <w:rsid w:val="00383425"/>
    <w:rsid w:val="00384B13"/>
    <w:rsid w:val="003864D0"/>
    <w:rsid w:val="00387286"/>
    <w:rsid w:val="00390CBC"/>
    <w:rsid w:val="003916B8"/>
    <w:rsid w:val="003A0554"/>
    <w:rsid w:val="003A3495"/>
    <w:rsid w:val="003B0081"/>
    <w:rsid w:val="003B24CB"/>
    <w:rsid w:val="003B26DD"/>
    <w:rsid w:val="003B454B"/>
    <w:rsid w:val="003C073A"/>
    <w:rsid w:val="003C6CF5"/>
    <w:rsid w:val="003C779A"/>
    <w:rsid w:val="003D0EF8"/>
    <w:rsid w:val="003D1B54"/>
    <w:rsid w:val="003D2617"/>
    <w:rsid w:val="003D30B5"/>
    <w:rsid w:val="003E44F0"/>
    <w:rsid w:val="003F385F"/>
    <w:rsid w:val="003F46C1"/>
    <w:rsid w:val="003F5164"/>
    <w:rsid w:val="003F5D18"/>
    <w:rsid w:val="00400200"/>
    <w:rsid w:val="00404CAC"/>
    <w:rsid w:val="00405185"/>
    <w:rsid w:val="00407B92"/>
    <w:rsid w:val="0041514C"/>
    <w:rsid w:val="00416A8C"/>
    <w:rsid w:val="004212CB"/>
    <w:rsid w:val="004229E9"/>
    <w:rsid w:val="00427C15"/>
    <w:rsid w:val="00430EFD"/>
    <w:rsid w:val="00432B6F"/>
    <w:rsid w:val="004330D5"/>
    <w:rsid w:val="004335BA"/>
    <w:rsid w:val="0044466E"/>
    <w:rsid w:val="00445556"/>
    <w:rsid w:val="00446B2C"/>
    <w:rsid w:val="004533F0"/>
    <w:rsid w:val="00455344"/>
    <w:rsid w:val="004557FA"/>
    <w:rsid w:val="004612FF"/>
    <w:rsid w:val="004703E8"/>
    <w:rsid w:val="004713ED"/>
    <w:rsid w:val="00471AFA"/>
    <w:rsid w:val="00472927"/>
    <w:rsid w:val="004815F4"/>
    <w:rsid w:val="00485208"/>
    <w:rsid w:val="0049117A"/>
    <w:rsid w:val="00494707"/>
    <w:rsid w:val="00494DC7"/>
    <w:rsid w:val="004A07E1"/>
    <w:rsid w:val="004A1DE7"/>
    <w:rsid w:val="004A2AE4"/>
    <w:rsid w:val="004A33CB"/>
    <w:rsid w:val="004A647D"/>
    <w:rsid w:val="004B09D9"/>
    <w:rsid w:val="004B2534"/>
    <w:rsid w:val="004B6D38"/>
    <w:rsid w:val="004C35C4"/>
    <w:rsid w:val="004C505E"/>
    <w:rsid w:val="004C6737"/>
    <w:rsid w:val="004D4FEC"/>
    <w:rsid w:val="004D5CE6"/>
    <w:rsid w:val="004F269D"/>
    <w:rsid w:val="005027A4"/>
    <w:rsid w:val="005062E5"/>
    <w:rsid w:val="0050679F"/>
    <w:rsid w:val="00510ED0"/>
    <w:rsid w:val="005130C4"/>
    <w:rsid w:val="0051733D"/>
    <w:rsid w:val="00522B5D"/>
    <w:rsid w:val="00526E83"/>
    <w:rsid w:val="00527043"/>
    <w:rsid w:val="00527158"/>
    <w:rsid w:val="005324CD"/>
    <w:rsid w:val="00533812"/>
    <w:rsid w:val="00534A94"/>
    <w:rsid w:val="005361E1"/>
    <w:rsid w:val="0053695C"/>
    <w:rsid w:val="00543113"/>
    <w:rsid w:val="00544689"/>
    <w:rsid w:val="0054764C"/>
    <w:rsid w:val="00547DBE"/>
    <w:rsid w:val="00552B71"/>
    <w:rsid w:val="00555345"/>
    <w:rsid w:val="00563445"/>
    <w:rsid w:val="00566D27"/>
    <w:rsid w:val="00574722"/>
    <w:rsid w:val="0057475F"/>
    <w:rsid w:val="00574FF7"/>
    <w:rsid w:val="005754B6"/>
    <w:rsid w:val="005805EE"/>
    <w:rsid w:val="0058067E"/>
    <w:rsid w:val="00587C9F"/>
    <w:rsid w:val="00590670"/>
    <w:rsid w:val="00590B27"/>
    <w:rsid w:val="005920A4"/>
    <w:rsid w:val="00592A1C"/>
    <w:rsid w:val="005A44B4"/>
    <w:rsid w:val="005A593F"/>
    <w:rsid w:val="005B12D7"/>
    <w:rsid w:val="005B2CDD"/>
    <w:rsid w:val="005B3EE2"/>
    <w:rsid w:val="005B45C2"/>
    <w:rsid w:val="005B6842"/>
    <w:rsid w:val="005C01F5"/>
    <w:rsid w:val="005C082E"/>
    <w:rsid w:val="005C0BB5"/>
    <w:rsid w:val="005C301D"/>
    <w:rsid w:val="005C31D6"/>
    <w:rsid w:val="005C4E8E"/>
    <w:rsid w:val="005C7EB8"/>
    <w:rsid w:val="005D3716"/>
    <w:rsid w:val="005E3193"/>
    <w:rsid w:val="005E62BC"/>
    <w:rsid w:val="005F2C91"/>
    <w:rsid w:val="005F4308"/>
    <w:rsid w:val="00602375"/>
    <w:rsid w:val="00605C36"/>
    <w:rsid w:val="0060775E"/>
    <w:rsid w:val="00615E42"/>
    <w:rsid w:val="006251B8"/>
    <w:rsid w:val="006304B4"/>
    <w:rsid w:val="00631746"/>
    <w:rsid w:val="00632C93"/>
    <w:rsid w:val="006346B2"/>
    <w:rsid w:val="00636192"/>
    <w:rsid w:val="00640A25"/>
    <w:rsid w:val="0064298B"/>
    <w:rsid w:val="0066235E"/>
    <w:rsid w:val="00666FA3"/>
    <w:rsid w:val="00683EAA"/>
    <w:rsid w:val="006848C1"/>
    <w:rsid w:val="00692F16"/>
    <w:rsid w:val="006A1F7B"/>
    <w:rsid w:val="006A3F7A"/>
    <w:rsid w:val="006A523C"/>
    <w:rsid w:val="006B1ADE"/>
    <w:rsid w:val="006B32DF"/>
    <w:rsid w:val="006B61D0"/>
    <w:rsid w:val="006C16D2"/>
    <w:rsid w:val="006C58A9"/>
    <w:rsid w:val="006D19AD"/>
    <w:rsid w:val="006D7028"/>
    <w:rsid w:val="006D71F9"/>
    <w:rsid w:val="006E5118"/>
    <w:rsid w:val="006E7CF7"/>
    <w:rsid w:val="006F0975"/>
    <w:rsid w:val="006F09AA"/>
    <w:rsid w:val="006F12F1"/>
    <w:rsid w:val="006F17C5"/>
    <w:rsid w:val="006F26E9"/>
    <w:rsid w:val="006F3D41"/>
    <w:rsid w:val="0070288C"/>
    <w:rsid w:val="00707808"/>
    <w:rsid w:val="00710F83"/>
    <w:rsid w:val="00711EBB"/>
    <w:rsid w:val="00714B43"/>
    <w:rsid w:val="00721F25"/>
    <w:rsid w:val="0072532D"/>
    <w:rsid w:val="00726B55"/>
    <w:rsid w:val="00731AB7"/>
    <w:rsid w:val="007320D7"/>
    <w:rsid w:val="007332A0"/>
    <w:rsid w:val="00734BAD"/>
    <w:rsid w:val="00740E3B"/>
    <w:rsid w:val="00743383"/>
    <w:rsid w:val="0074653D"/>
    <w:rsid w:val="007604B5"/>
    <w:rsid w:val="00763A96"/>
    <w:rsid w:val="00767328"/>
    <w:rsid w:val="00770EFB"/>
    <w:rsid w:val="00776940"/>
    <w:rsid w:val="00777E63"/>
    <w:rsid w:val="007870E1"/>
    <w:rsid w:val="0079451E"/>
    <w:rsid w:val="007949ED"/>
    <w:rsid w:val="007A2586"/>
    <w:rsid w:val="007A419F"/>
    <w:rsid w:val="007B3CDA"/>
    <w:rsid w:val="007B4D94"/>
    <w:rsid w:val="007C116F"/>
    <w:rsid w:val="007C1227"/>
    <w:rsid w:val="007C65CA"/>
    <w:rsid w:val="007C65D1"/>
    <w:rsid w:val="007C6804"/>
    <w:rsid w:val="007D283B"/>
    <w:rsid w:val="007D2BD7"/>
    <w:rsid w:val="007D7906"/>
    <w:rsid w:val="007E3C29"/>
    <w:rsid w:val="007E5E8C"/>
    <w:rsid w:val="007E63CA"/>
    <w:rsid w:val="007F2246"/>
    <w:rsid w:val="007F4B49"/>
    <w:rsid w:val="007F54DA"/>
    <w:rsid w:val="007F68EA"/>
    <w:rsid w:val="00801D39"/>
    <w:rsid w:val="008022D9"/>
    <w:rsid w:val="0081062E"/>
    <w:rsid w:val="008165B1"/>
    <w:rsid w:val="00821DAB"/>
    <w:rsid w:val="00823FCF"/>
    <w:rsid w:val="00825673"/>
    <w:rsid w:val="00825C3E"/>
    <w:rsid w:val="00837024"/>
    <w:rsid w:val="00837896"/>
    <w:rsid w:val="00840450"/>
    <w:rsid w:val="00840CB4"/>
    <w:rsid w:val="00845FE1"/>
    <w:rsid w:val="008524FB"/>
    <w:rsid w:val="00852A29"/>
    <w:rsid w:val="00861623"/>
    <w:rsid w:val="00862B26"/>
    <w:rsid w:val="00863227"/>
    <w:rsid w:val="0086396E"/>
    <w:rsid w:val="00871317"/>
    <w:rsid w:val="00872DF1"/>
    <w:rsid w:val="00872E01"/>
    <w:rsid w:val="008818E5"/>
    <w:rsid w:val="008857EB"/>
    <w:rsid w:val="008863A9"/>
    <w:rsid w:val="00886A0A"/>
    <w:rsid w:val="008876B6"/>
    <w:rsid w:val="00897B3E"/>
    <w:rsid w:val="008A4E23"/>
    <w:rsid w:val="008A6ACA"/>
    <w:rsid w:val="008A72C8"/>
    <w:rsid w:val="008B05DD"/>
    <w:rsid w:val="008B1E93"/>
    <w:rsid w:val="008B4A22"/>
    <w:rsid w:val="008B66CE"/>
    <w:rsid w:val="008B7907"/>
    <w:rsid w:val="008C3939"/>
    <w:rsid w:val="008C42AB"/>
    <w:rsid w:val="008D0167"/>
    <w:rsid w:val="008D3FB3"/>
    <w:rsid w:val="008D798C"/>
    <w:rsid w:val="008E00F3"/>
    <w:rsid w:val="008E302B"/>
    <w:rsid w:val="008F75D6"/>
    <w:rsid w:val="00901C4C"/>
    <w:rsid w:val="00904161"/>
    <w:rsid w:val="0090537D"/>
    <w:rsid w:val="009065AD"/>
    <w:rsid w:val="009105CD"/>
    <w:rsid w:val="00917676"/>
    <w:rsid w:val="0092517E"/>
    <w:rsid w:val="00925B4C"/>
    <w:rsid w:val="00925CEC"/>
    <w:rsid w:val="00927E96"/>
    <w:rsid w:val="009300BF"/>
    <w:rsid w:val="00934238"/>
    <w:rsid w:val="00936015"/>
    <w:rsid w:val="009403CC"/>
    <w:rsid w:val="00943DAC"/>
    <w:rsid w:val="00945017"/>
    <w:rsid w:val="00950952"/>
    <w:rsid w:val="00951C10"/>
    <w:rsid w:val="00957999"/>
    <w:rsid w:val="00957AC6"/>
    <w:rsid w:val="00962566"/>
    <w:rsid w:val="00970B59"/>
    <w:rsid w:val="00970EC9"/>
    <w:rsid w:val="009712EB"/>
    <w:rsid w:val="00972434"/>
    <w:rsid w:val="009724E8"/>
    <w:rsid w:val="00977D11"/>
    <w:rsid w:val="009A031E"/>
    <w:rsid w:val="009B1B0B"/>
    <w:rsid w:val="009B2F61"/>
    <w:rsid w:val="009B735F"/>
    <w:rsid w:val="009B7967"/>
    <w:rsid w:val="009B7BCC"/>
    <w:rsid w:val="009D05D4"/>
    <w:rsid w:val="009D71D0"/>
    <w:rsid w:val="009F3E6E"/>
    <w:rsid w:val="009F5E18"/>
    <w:rsid w:val="009F7753"/>
    <w:rsid w:val="00A01023"/>
    <w:rsid w:val="00A03AD3"/>
    <w:rsid w:val="00A12AC1"/>
    <w:rsid w:val="00A132C4"/>
    <w:rsid w:val="00A14EBC"/>
    <w:rsid w:val="00A14FF4"/>
    <w:rsid w:val="00A16135"/>
    <w:rsid w:val="00A21055"/>
    <w:rsid w:val="00A23A84"/>
    <w:rsid w:val="00A25671"/>
    <w:rsid w:val="00A274CA"/>
    <w:rsid w:val="00A3275E"/>
    <w:rsid w:val="00A328A6"/>
    <w:rsid w:val="00A37BA7"/>
    <w:rsid w:val="00A4097D"/>
    <w:rsid w:val="00A42518"/>
    <w:rsid w:val="00A51272"/>
    <w:rsid w:val="00A5155E"/>
    <w:rsid w:val="00A536D1"/>
    <w:rsid w:val="00A541D4"/>
    <w:rsid w:val="00A57D67"/>
    <w:rsid w:val="00A61A95"/>
    <w:rsid w:val="00A62F5D"/>
    <w:rsid w:val="00A63106"/>
    <w:rsid w:val="00A65EF5"/>
    <w:rsid w:val="00A67F4B"/>
    <w:rsid w:val="00A70EEE"/>
    <w:rsid w:val="00A73381"/>
    <w:rsid w:val="00A7340B"/>
    <w:rsid w:val="00A74AAA"/>
    <w:rsid w:val="00A77CCC"/>
    <w:rsid w:val="00A81B17"/>
    <w:rsid w:val="00A82B02"/>
    <w:rsid w:val="00A837F6"/>
    <w:rsid w:val="00A844E5"/>
    <w:rsid w:val="00A84AE2"/>
    <w:rsid w:val="00A9071D"/>
    <w:rsid w:val="00A93B58"/>
    <w:rsid w:val="00A93FB5"/>
    <w:rsid w:val="00A9765A"/>
    <w:rsid w:val="00AA1D91"/>
    <w:rsid w:val="00AB1961"/>
    <w:rsid w:val="00AB4DE7"/>
    <w:rsid w:val="00AC0AB2"/>
    <w:rsid w:val="00AC14B7"/>
    <w:rsid w:val="00AC16EC"/>
    <w:rsid w:val="00AC4BEA"/>
    <w:rsid w:val="00AC5B42"/>
    <w:rsid w:val="00AC6765"/>
    <w:rsid w:val="00AC6DAC"/>
    <w:rsid w:val="00AC6F65"/>
    <w:rsid w:val="00AC701E"/>
    <w:rsid w:val="00AD197E"/>
    <w:rsid w:val="00AD1E87"/>
    <w:rsid w:val="00AD315E"/>
    <w:rsid w:val="00AE1685"/>
    <w:rsid w:val="00AE2ADE"/>
    <w:rsid w:val="00AE31BE"/>
    <w:rsid w:val="00AE33C6"/>
    <w:rsid w:val="00AE3FCF"/>
    <w:rsid w:val="00AE6E64"/>
    <w:rsid w:val="00AF197A"/>
    <w:rsid w:val="00B034F8"/>
    <w:rsid w:val="00B042F4"/>
    <w:rsid w:val="00B1338C"/>
    <w:rsid w:val="00B13E9A"/>
    <w:rsid w:val="00B151FC"/>
    <w:rsid w:val="00B15977"/>
    <w:rsid w:val="00B15A13"/>
    <w:rsid w:val="00B20F49"/>
    <w:rsid w:val="00B23AA2"/>
    <w:rsid w:val="00B30ADF"/>
    <w:rsid w:val="00B31733"/>
    <w:rsid w:val="00B325DB"/>
    <w:rsid w:val="00B327DE"/>
    <w:rsid w:val="00B502DF"/>
    <w:rsid w:val="00B57F04"/>
    <w:rsid w:val="00B60ACB"/>
    <w:rsid w:val="00B6197C"/>
    <w:rsid w:val="00B619FA"/>
    <w:rsid w:val="00B6203E"/>
    <w:rsid w:val="00B624E2"/>
    <w:rsid w:val="00B647B9"/>
    <w:rsid w:val="00B64C67"/>
    <w:rsid w:val="00B66D41"/>
    <w:rsid w:val="00B67CE1"/>
    <w:rsid w:val="00B70354"/>
    <w:rsid w:val="00B70EE0"/>
    <w:rsid w:val="00B75DD8"/>
    <w:rsid w:val="00B76775"/>
    <w:rsid w:val="00B76CD3"/>
    <w:rsid w:val="00B80939"/>
    <w:rsid w:val="00B81724"/>
    <w:rsid w:val="00B86064"/>
    <w:rsid w:val="00B91026"/>
    <w:rsid w:val="00B9277C"/>
    <w:rsid w:val="00B9372A"/>
    <w:rsid w:val="00B942BD"/>
    <w:rsid w:val="00B97E1D"/>
    <w:rsid w:val="00BA15E9"/>
    <w:rsid w:val="00BA1D31"/>
    <w:rsid w:val="00BA4AA7"/>
    <w:rsid w:val="00BB14DC"/>
    <w:rsid w:val="00BB6867"/>
    <w:rsid w:val="00BC0DDA"/>
    <w:rsid w:val="00BC241B"/>
    <w:rsid w:val="00BC4A3D"/>
    <w:rsid w:val="00BC624F"/>
    <w:rsid w:val="00BC6A36"/>
    <w:rsid w:val="00BC6E49"/>
    <w:rsid w:val="00BC6FA6"/>
    <w:rsid w:val="00BC7439"/>
    <w:rsid w:val="00BC7968"/>
    <w:rsid w:val="00BD60BD"/>
    <w:rsid w:val="00BD727B"/>
    <w:rsid w:val="00BE02FE"/>
    <w:rsid w:val="00BE0B70"/>
    <w:rsid w:val="00BE2301"/>
    <w:rsid w:val="00BE43B3"/>
    <w:rsid w:val="00BE72B6"/>
    <w:rsid w:val="00BF398C"/>
    <w:rsid w:val="00BF3DE8"/>
    <w:rsid w:val="00BF50A9"/>
    <w:rsid w:val="00C039C1"/>
    <w:rsid w:val="00C04D8C"/>
    <w:rsid w:val="00C11477"/>
    <w:rsid w:val="00C14824"/>
    <w:rsid w:val="00C165C7"/>
    <w:rsid w:val="00C1773F"/>
    <w:rsid w:val="00C17B70"/>
    <w:rsid w:val="00C2211B"/>
    <w:rsid w:val="00C27503"/>
    <w:rsid w:val="00C3158C"/>
    <w:rsid w:val="00C34FC7"/>
    <w:rsid w:val="00C402D1"/>
    <w:rsid w:val="00C421D1"/>
    <w:rsid w:val="00C51581"/>
    <w:rsid w:val="00C5172D"/>
    <w:rsid w:val="00C52617"/>
    <w:rsid w:val="00C55635"/>
    <w:rsid w:val="00C5684C"/>
    <w:rsid w:val="00C637BB"/>
    <w:rsid w:val="00C63AD0"/>
    <w:rsid w:val="00C63C52"/>
    <w:rsid w:val="00C6418B"/>
    <w:rsid w:val="00C81336"/>
    <w:rsid w:val="00C95719"/>
    <w:rsid w:val="00CA547E"/>
    <w:rsid w:val="00CA55CC"/>
    <w:rsid w:val="00CA617F"/>
    <w:rsid w:val="00CB003A"/>
    <w:rsid w:val="00CB0371"/>
    <w:rsid w:val="00CB3CCB"/>
    <w:rsid w:val="00CB4662"/>
    <w:rsid w:val="00CB6DAA"/>
    <w:rsid w:val="00CB7B2D"/>
    <w:rsid w:val="00CC4526"/>
    <w:rsid w:val="00CD4C41"/>
    <w:rsid w:val="00CD5982"/>
    <w:rsid w:val="00CE0590"/>
    <w:rsid w:val="00CE2C32"/>
    <w:rsid w:val="00CE34DF"/>
    <w:rsid w:val="00CE4D95"/>
    <w:rsid w:val="00CE7D7C"/>
    <w:rsid w:val="00CF157D"/>
    <w:rsid w:val="00CF44E0"/>
    <w:rsid w:val="00CF74F0"/>
    <w:rsid w:val="00D007B3"/>
    <w:rsid w:val="00D00EDC"/>
    <w:rsid w:val="00D0240E"/>
    <w:rsid w:val="00D02B09"/>
    <w:rsid w:val="00D030F8"/>
    <w:rsid w:val="00D03CFB"/>
    <w:rsid w:val="00D05EE4"/>
    <w:rsid w:val="00D06EA5"/>
    <w:rsid w:val="00D10499"/>
    <w:rsid w:val="00D11269"/>
    <w:rsid w:val="00D163F6"/>
    <w:rsid w:val="00D2033B"/>
    <w:rsid w:val="00D20548"/>
    <w:rsid w:val="00D2325A"/>
    <w:rsid w:val="00D27938"/>
    <w:rsid w:val="00D374D0"/>
    <w:rsid w:val="00D424F0"/>
    <w:rsid w:val="00D440A8"/>
    <w:rsid w:val="00D4586D"/>
    <w:rsid w:val="00D45951"/>
    <w:rsid w:val="00D469FE"/>
    <w:rsid w:val="00D477C8"/>
    <w:rsid w:val="00D61725"/>
    <w:rsid w:val="00D649D0"/>
    <w:rsid w:val="00D64C9D"/>
    <w:rsid w:val="00D7001F"/>
    <w:rsid w:val="00D73606"/>
    <w:rsid w:val="00D74247"/>
    <w:rsid w:val="00D80C23"/>
    <w:rsid w:val="00D8196A"/>
    <w:rsid w:val="00D84215"/>
    <w:rsid w:val="00D914E5"/>
    <w:rsid w:val="00D92539"/>
    <w:rsid w:val="00D930F3"/>
    <w:rsid w:val="00DA3615"/>
    <w:rsid w:val="00DB3189"/>
    <w:rsid w:val="00DB35CC"/>
    <w:rsid w:val="00DB3E77"/>
    <w:rsid w:val="00DB5846"/>
    <w:rsid w:val="00DC6178"/>
    <w:rsid w:val="00DC6519"/>
    <w:rsid w:val="00DC7115"/>
    <w:rsid w:val="00DD0EC8"/>
    <w:rsid w:val="00DD27FC"/>
    <w:rsid w:val="00DD44F6"/>
    <w:rsid w:val="00DD52DD"/>
    <w:rsid w:val="00DD59EC"/>
    <w:rsid w:val="00DD77C3"/>
    <w:rsid w:val="00DE34B8"/>
    <w:rsid w:val="00DE7770"/>
    <w:rsid w:val="00DF17E1"/>
    <w:rsid w:val="00DF2BDB"/>
    <w:rsid w:val="00DF6102"/>
    <w:rsid w:val="00E02110"/>
    <w:rsid w:val="00E021A1"/>
    <w:rsid w:val="00E07DF2"/>
    <w:rsid w:val="00E10C8D"/>
    <w:rsid w:val="00E10CD6"/>
    <w:rsid w:val="00E12FF8"/>
    <w:rsid w:val="00E133D4"/>
    <w:rsid w:val="00E149F2"/>
    <w:rsid w:val="00E233C7"/>
    <w:rsid w:val="00E26985"/>
    <w:rsid w:val="00E301A8"/>
    <w:rsid w:val="00E379AD"/>
    <w:rsid w:val="00E404E2"/>
    <w:rsid w:val="00E420E2"/>
    <w:rsid w:val="00E44810"/>
    <w:rsid w:val="00E44B47"/>
    <w:rsid w:val="00E44F7D"/>
    <w:rsid w:val="00E531E6"/>
    <w:rsid w:val="00E53ABE"/>
    <w:rsid w:val="00E54104"/>
    <w:rsid w:val="00E551E5"/>
    <w:rsid w:val="00E60241"/>
    <w:rsid w:val="00E6186E"/>
    <w:rsid w:val="00E621C0"/>
    <w:rsid w:val="00E645C1"/>
    <w:rsid w:val="00E66DA3"/>
    <w:rsid w:val="00E67A29"/>
    <w:rsid w:val="00E74DCC"/>
    <w:rsid w:val="00E76840"/>
    <w:rsid w:val="00E83FC2"/>
    <w:rsid w:val="00E85C58"/>
    <w:rsid w:val="00E9348B"/>
    <w:rsid w:val="00E955F1"/>
    <w:rsid w:val="00EA2E68"/>
    <w:rsid w:val="00EA4C1F"/>
    <w:rsid w:val="00EA71CE"/>
    <w:rsid w:val="00EB5E90"/>
    <w:rsid w:val="00EC200E"/>
    <w:rsid w:val="00ED27B9"/>
    <w:rsid w:val="00ED6ED6"/>
    <w:rsid w:val="00EE113F"/>
    <w:rsid w:val="00EE13EE"/>
    <w:rsid w:val="00EE1907"/>
    <w:rsid w:val="00EE39D4"/>
    <w:rsid w:val="00EF0CCB"/>
    <w:rsid w:val="00EF5EA5"/>
    <w:rsid w:val="00F0206C"/>
    <w:rsid w:val="00F02F4A"/>
    <w:rsid w:val="00F033A1"/>
    <w:rsid w:val="00F03A87"/>
    <w:rsid w:val="00F065B5"/>
    <w:rsid w:val="00F06E45"/>
    <w:rsid w:val="00F115A8"/>
    <w:rsid w:val="00F14622"/>
    <w:rsid w:val="00F15D1F"/>
    <w:rsid w:val="00F209CC"/>
    <w:rsid w:val="00F22E38"/>
    <w:rsid w:val="00F24D02"/>
    <w:rsid w:val="00F24EEF"/>
    <w:rsid w:val="00F318CC"/>
    <w:rsid w:val="00F320C7"/>
    <w:rsid w:val="00F32835"/>
    <w:rsid w:val="00F32CC2"/>
    <w:rsid w:val="00F341F3"/>
    <w:rsid w:val="00F36149"/>
    <w:rsid w:val="00F37EEB"/>
    <w:rsid w:val="00F431AF"/>
    <w:rsid w:val="00F44230"/>
    <w:rsid w:val="00F50CB9"/>
    <w:rsid w:val="00F53F90"/>
    <w:rsid w:val="00F547E6"/>
    <w:rsid w:val="00F554FE"/>
    <w:rsid w:val="00F576D0"/>
    <w:rsid w:val="00F604C4"/>
    <w:rsid w:val="00F62653"/>
    <w:rsid w:val="00F63559"/>
    <w:rsid w:val="00F672DD"/>
    <w:rsid w:val="00F6748A"/>
    <w:rsid w:val="00F7100B"/>
    <w:rsid w:val="00F7242F"/>
    <w:rsid w:val="00F72B59"/>
    <w:rsid w:val="00F805AB"/>
    <w:rsid w:val="00F83546"/>
    <w:rsid w:val="00F84D85"/>
    <w:rsid w:val="00F86764"/>
    <w:rsid w:val="00F90F1D"/>
    <w:rsid w:val="00F9226E"/>
    <w:rsid w:val="00F933D6"/>
    <w:rsid w:val="00FA3856"/>
    <w:rsid w:val="00FB071E"/>
    <w:rsid w:val="00FB386F"/>
    <w:rsid w:val="00FB40D4"/>
    <w:rsid w:val="00FC0E76"/>
    <w:rsid w:val="00FC1E2C"/>
    <w:rsid w:val="00FC2FA7"/>
    <w:rsid w:val="00FC4DC7"/>
    <w:rsid w:val="00FC5E1D"/>
    <w:rsid w:val="00FD0FF3"/>
    <w:rsid w:val="00FD255B"/>
    <w:rsid w:val="00FD3AC0"/>
    <w:rsid w:val="00FD6C2C"/>
    <w:rsid w:val="00FE3B30"/>
    <w:rsid w:val="00FE75E8"/>
    <w:rsid w:val="00FF58D0"/>
    <w:rsid w:val="00FF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3F"/>
    <w:pPr>
      <w:spacing w:before="240"/>
      <w:ind w:firstLine="709"/>
      <w:jc w:val="both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C17B7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4662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6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17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7B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027D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027D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328"/>
    <w:pPr>
      <w:spacing w:before="0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67328"/>
    <w:rPr>
      <w:rFonts w:ascii="Tahoma" w:hAnsi="Tahoma" w:cs="Tahoma"/>
      <w:sz w:val="16"/>
      <w:szCs w:val="16"/>
      <w:lang w:val="ru-RU" w:eastAsia="en-US"/>
    </w:rPr>
  </w:style>
  <w:style w:type="character" w:customStyle="1" w:styleId="30">
    <w:name w:val="Заголовок 3 Знак"/>
    <w:link w:val="3"/>
    <w:uiPriority w:val="9"/>
    <w:semiHidden/>
    <w:rsid w:val="00CB46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6D71F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B762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3F"/>
    <w:pPr>
      <w:spacing w:before="240"/>
      <w:ind w:firstLine="709"/>
      <w:jc w:val="both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C17B7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4662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6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17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7B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027D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027D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328"/>
    <w:pPr>
      <w:spacing w:before="0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67328"/>
    <w:rPr>
      <w:rFonts w:ascii="Tahoma" w:hAnsi="Tahoma" w:cs="Tahoma"/>
      <w:sz w:val="16"/>
      <w:szCs w:val="16"/>
      <w:lang w:val="ru-RU" w:eastAsia="en-US"/>
    </w:rPr>
  </w:style>
  <w:style w:type="character" w:customStyle="1" w:styleId="30">
    <w:name w:val="Заголовок 3 Знак"/>
    <w:link w:val="3"/>
    <w:uiPriority w:val="9"/>
    <w:semiHidden/>
    <w:rsid w:val="00CB46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6D71F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B762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C2A2-96B7-4064-B359-E612B70E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4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786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://www.tax.gov.ua/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sfs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АВІЦЬКА СВІТЛАНА АНАТОЛІЇВНА</cp:lastModifiedBy>
  <cp:revision>2</cp:revision>
  <cp:lastPrinted>2021-09-16T06:20:00Z</cp:lastPrinted>
  <dcterms:created xsi:type="dcterms:W3CDTF">2021-10-23T11:09:00Z</dcterms:created>
  <dcterms:modified xsi:type="dcterms:W3CDTF">2021-10-23T11:09:00Z</dcterms:modified>
</cp:coreProperties>
</file>